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8B08E1" w:rsidP="008C0785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r w:rsidRPr="00C82944">
        <w:rPr>
          <w:sz w:val="22"/>
          <w:szCs w:val="22"/>
          <w:lang w:eastAsia="en-US"/>
        </w:rPr>
        <w:t xml:space="preserve"> </w:t>
      </w:r>
      <w:r w:rsidR="007A7B2A" w:rsidRPr="00C82944">
        <w:rPr>
          <w:sz w:val="22"/>
          <w:szCs w:val="22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286"/>
        <w:gridCol w:w="116"/>
        <w:gridCol w:w="1504"/>
        <w:gridCol w:w="1281"/>
        <w:gridCol w:w="1338"/>
        <w:gridCol w:w="1171"/>
        <w:gridCol w:w="1226"/>
      </w:tblGrid>
      <w:tr w:rsidR="007A7B2A" w:rsidRPr="00C82944" w:rsidTr="001541D6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53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2017</w:t>
            </w:r>
          </w:p>
        </w:tc>
      </w:tr>
      <w:tr w:rsidR="007A7B2A" w:rsidRPr="00C82944" w:rsidTr="001541D6">
        <w:trPr>
          <w:trHeight w:val="120"/>
        </w:trPr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02 791,04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63 681,78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45 558,91</w:t>
            </w:r>
          </w:p>
        </w:tc>
        <w:tc>
          <w:tcPr>
            <w:tcW w:w="647" w:type="pct"/>
          </w:tcPr>
          <w:p w:rsidR="007A7B2A" w:rsidRPr="00C82944" w:rsidRDefault="007A7B2A" w:rsidP="00222FA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7 867,70</w:t>
            </w:r>
          </w:p>
        </w:tc>
      </w:tr>
      <w:tr w:rsidR="007A7B2A" w:rsidRPr="00C82944" w:rsidTr="001541D6">
        <w:trPr>
          <w:trHeight w:val="240"/>
        </w:trPr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7 059,55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59 397,19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45 558,91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7 867,70</w:t>
            </w: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62 209,97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37 243,76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45 558,91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7 867,70</w:t>
            </w: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6,61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5 331,7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 849,58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53,4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73,93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1,0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22,3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15 731,4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84,5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89,1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2,35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1541D6">
        <w:tc>
          <w:tcPr>
            <w:tcW w:w="2353" w:type="pct"/>
            <w:gridSpan w:val="4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52,2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Переселение граждан в приобретенные жилые помещения, всего</w:t>
            </w:r>
          </w:p>
        </w:tc>
        <w:tc>
          <w:tcPr>
            <w:tcW w:w="792" w:type="pct"/>
            <w:vMerge w:val="restar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02 706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0 187,60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6 974,51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35 903,01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62 124,93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13 749,58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6,61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5 331,7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 849,58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53,4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73,93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1,0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22,3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 xml:space="preserve">Средства Фонда </w:t>
            </w:r>
            <w:r w:rsidRPr="00C82944">
              <w:rPr>
                <w:sz w:val="20"/>
                <w:szCs w:val="20"/>
                <w:lang w:eastAsia="en-US"/>
              </w:rPr>
              <w:lastRenderedPageBreak/>
              <w:t>содействия реформированию ЖКХ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15 731,4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84,5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89,1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2,35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52,2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02 706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14 559,96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6 974,51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10 275,37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62 124,93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8 121,9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6,61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5 331,7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4 849,58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53,43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73,93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1,0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122,3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15 731,4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84,59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89,19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2,35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792" w:type="pc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4 252,24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Переселение граждан в приобретенные жилые помещения</w:t>
            </w:r>
          </w:p>
        </w:tc>
        <w:tc>
          <w:tcPr>
            <w:tcW w:w="792" w:type="pc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5 627,64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C204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0C4CF4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25 627,64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C20403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0C4CF4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25 627,64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34 861,17</w:t>
            </w:r>
          </w:p>
        </w:tc>
        <w:tc>
          <w:tcPr>
            <w:tcW w:w="647" w:type="pct"/>
          </w:tcPr>
          <w:p w:rsidR="007A7B2A" w:rsidRPr="00C82944" w:rsidRDefault="007A7B2A" w:rsidP="00C20403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490,5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92" w:type="pct"/>
            <w:vMerge w:val="restar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767,18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9 612,70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8 302,16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767,18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9 612,70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302,16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2 767,18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9 612,70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8 302,16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92" w:type="pct"/>
            <w:vMerge w:val="restar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727,00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0,0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727,00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20,00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25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727,00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20,00</w:t>
            </w:r>
          </w:p>
        </w:tc>
      </w:tr>
      <w:tr w:rsidR="007A7B2A" w:rsidRPr="00C82944" w:rsidTr="00013FFD">
        <w:trPr>
          <w:trHeight w:val="319"/>
        </w:trPr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Компенсация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      </w:r>
          </w:p>
        </w:tc>
        <w:tc>
          <w:tcPr>
            <w:tcW w:w="792" w:type="pct"/>
            <w:vMerge w:val="restar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0,04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0,04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0,04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  <w:tc>
          <w:tcPr>
            <w:tcW w:w="647" w:type="pct"/>
          </w:tcPr>
          <w:p w:rsidR="007A7B2A" w:rsidRPr="00C82944" w:rsidRDefault="007A7B2A" w:rsidP="001B5FEE">
            <w:pPr>
              <w:jc w:val="center"/>
            </w:pPr>
            <w:r w:rsidRPr="00C82944">
              <w:rPr>
                <w:sz w:val="22"/>
                <w:szCs w:val="22"/>
                <w:lang w:eastAsia="en-US"/>
              </w:rPr>
              <w:t>1 055,04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92" w:type="pct"/>
            <w:vMerge w:val="restart"/>
          </w:tcPr>
          <w:p w:rsidR="007A7B2A" w:rsidRPr="00C82944" w:rsidRDefault="007A7B2A" w:rsidP="00013F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92" w:type="pct"/>
            <w:vMerge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92" w:type="pct"/>
            <w:vMerge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A7B2A" w:rsidRPr="00C82944" w:rsidTr="00013FFD">
        <w:tc>
          <w:tcPr>
            <w:tcW w:w="294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7" w:type="pct"/>
            <w:gridSpan w:val="2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92" w:type="pct"/>
            <w:vMerge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6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8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7" w:type="pct"/>
          </w:tcPr>
          <w:p w:rsidR="007A7B2A" w:rsidRPr="00C82944" w:rsidRDefault="007A7B2A" w:rsidP="00A949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7A7B2A" w:rsidRDefault="007A7B2A" w:rsidP="00AB2223">
      <w:pPr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en-US"/>
        </w:rPr>
      </w:pPr>
      <w:r w:rsidRPr="00C82944">
        <w:rPr>
          <w:sz w:val="22"/>
          <w:szCs w:val="22"/>
          <w:lang w:eastAsia="en-US"/>
        </w:rPr>
        <w:t>».</w:t>
      </w:r>
    </w:p>
    <w:p w:rsidR="00C1481B" w:rsidRDefault="00C1481B" w:rsidP="00AB2223">
      <w:pPr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en-US"/>
        </w:rPr>
      </w:pPr>
    </w:p>
    <w:p w:rsidR="00C1481B" w:rsidRPr="008B08E1" w:rsidRDefault="00C1481B" w:rsidP="008B08E1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lang w:val="en-US" w:eastAsia="en-US"/>
        </w:rPr>
        <w:sectPr w:rsidR="00C1481B" w:rsidRPr="008B08E1" w:rsidSect="00C1481B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A7B2A" w:rsidRPr="008B08E1" w:rsidRDefault="007A7B2A" w:rsidP="008B08E1">
      <w:pPr>
        <w:keepNext/>
        <w:autoSpaceDE w:val="0"/>
        <w:autoSpaceDN w:val="0"/>
        <w:adjustRightInd w:val="0"/>
        <w:ind w:right="-2"/>
        <w:jc w:val="both"/>
        <w:outlineLvl w:val="0"/>
        <w:rPr>
          <w:lang w:val="en-US"/>
        </w:rPr>
      </w:pPr>
    </w:p>
    <w:sectPr w:rsidR="007A7B2A" w:rsidRPr="008B08E1" w:rsidSect="008B08E1">
      <w:headerReference w:type="default" r:id="rId11"/>
      <w:pgSz w:w="16838" w:h="11906" w:orient="landscape"/>
      <w:pgMar w:top="1134" w:right="709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387507"/>
      <w:docPartObj>
        <w:docPartGallery w:val="Page Numbers (Top of Page)"/>
        <w:docPartUnique/>
      </w:docPartObj>
    </w:sdtPr>
    <w:sdtEndPr/>
    <w:sdtContent>
      <w:p w:rsidR="00C1481B" w:rsidRDefault="00C148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E1">
          <w:rPr>
            <w:noProof/>
          </w:rPr>
          <w:t>3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a9"/>
      <w:jc w:val="center"/>
    </w:pPr>
  </w:p>
  <w:p w:rsidR="00C1481B" w:rsidRDefault="00C148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E1">
          <w:rPr>
            <w:noProof/>
          </w:rPr>
          <w:t>5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8E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36A-6010-4BA6-9C53-80528C6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10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39:00Z</dcterms:modified>
</cp:coreProperties>
</file>